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54B7D" w:rsidRDefault="00154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bookmarkStart w:id="0" w:name="_heading=h.gjdgxs" w:colFirst="0" w:colLast="0"/>
      <w:bookmarkStart w:id="1" w:name="_GoBack"/>
      <w:bookmarkEnd w:id="0"/>
      <w:bookmarkEnd w:id="1"/>
    </w:p>
    <w:p w14:paraId="00000002" w14:textId="77777777" w:rsidR="00154B7D" w:rsidRDefault="00154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zCs w:val="20"/>
        </w:rPr>
      </w:pPr>
    </w:p>
    <w:p w14:paraId="00000003" w14:textId="77777777" w:rsidR="00154B7D" w:rsidRDefault="00386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ATE]</w:t>
      </w:r>
    </w:p>
    <w:p w14:paraId="00000004" w14:textId="77777777" w:rsidR="00154B7D" w:rsidRDefault="00154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0000005" w14:textId="77777777" w:rsidR="00154B7D" w:rsidRDefault="00154B7D">
      <w:pPr>
        <w:tabs>
          <w:tab w:val="left" w:pos="483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s>
      </w:pPr>
    </w:p>
    <w:p w14:paraId="00000006" w14:textId="77777777" w:rsidR="00154B7D" w:rsidRDefault="0038606D">
      <w:pPr>
        <w:tabs>
          <w:tab w:val="left" w:pos="4830"/>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s>
      </w:pPr>
      <w:r>
        <w:t>Contact Name</w:t>
      </w:r>
    </w:p>
    <w:p w14:paraId="00000007" w14:textId="77777777" w:rsidR="00154B7D" w:rsidRDefault="0038606D">
      <w:pPr>
        <w:tabs>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ddress</w:t>
      </w:r>
    </w:p>
    <w:p w14:paraId="00000008" w14:textId="77777777" w:rsidR="00154B7D" w:rsidRDefault="0038606D">
      <w:pPr>
        <w:tabs>
          <w:tab w:val="left" w:pos="379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Address2</w:t>
      </w:r>
    </w:p>
    <w:p w14:paraId="00000009" w14:textId="77777777" w:rsidR="00154B7D" w:rsidRDefault="0038606D">
      <w:pPr>
        <w:tabs>
          <w:tab w:val="left" w:pos="379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Country</w:t>
      </w:r>
      <w:r>
        <w:tab/>
      </w:r>
    </w:p>
    <w:p w14:paraId="0000000A" w14:textId="77777777" w:rsidR="00154B7D" w:rsidRDefault="0038606D">
      <w:pPr>
        <w:tabs>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City /Province</w:t>
      </w:r>
    </w:p>
    <w:p w14:paraId="0000000B" w14:textId="77777777" w:rsidR="00154B7D" w:rsidRDefault="0038606D">
      <w:pPr>
        <w:tabs>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Postal Code</w:t>
      </w:r>
    </w:p>
    <w:p w14:paraId="0000000C" w14:textId="77777777" w:rsidR="00154B7D" w:rsidRDefault="00154B7D">
      <w:pPr>
        <w:tabs>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color w:val="000000"/>
        </w:rPr>
      </w:pPr>
    </w:p>
    <w:p w14:paraId="0000000D" w14:textId="77777777" w:rsidR="00154B7D" w:rsidRDefault="00154B7D">
      <w:pPr>
        <w:tabs>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color w:val="000000"/>
        </w:rPr>
      </w:pPr>
    </w:p>
    <w:p w14:paraId="0000000E" w14:textId="77777777" w:rsidR="00154B7D" w:rsidRDefault="00154B7D">
      <w:pPr>
        <w:tabs>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color w:val="000000"/>
        </w:rPr>
      </w:pPr>
    </w:p>
    <w:p w14:paraId="0000000F" w14:textId="77777777" w:rsidR="00154B7D" w:rsidRDefault="0038606D">
      <w:pPr>
        <w:tabs>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color w:val="000000"/>
        </w:rPr>
      </w:pPr>
      <w:r>
        <w:rPr>
          <w:b/>
        </w:rPr>
        <w:t>RE: SPECIAL DISCOUNT OFFER</w:t>
      </w:r>
    </w:p>
    <w:p w14:paraId="00000010" w14:textId="77777777" w:rsidR="00154B7D" w:rsidRDefault="00154B7D">
      <w:pPr>
        <w:tabs>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color w:val="000000"/>
        </w:rPr>
      </w:pPr>
    </w:p>
    <w:p w14:paraId="00000011" w14:textId="77777777" w:rsidR="00154B7D" w:rsidRDefault="00154B7D">
      <w:pPr>
        <w:tabs>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color w:val="000000"/>
        </w:rPr>
      </w:pPr>
    </w:p>
    <w:p w14:paraId="00000012" w14:textId="77777777" w:rsidR="00154B7D" w:rsidRDefault="0038606D">
      <w:pPr>
        <w:tabs>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color w:val="000000"/>
        </w:rPr>
      </w:pPr>
      <w:r>
        <w:rPr>
          <w:color w:val="000000"/>
        </w:rPr>
        <w:t>Dear [CLIENT NAME],</w:t>
      </w:r>
    </w:p>
    <w:p w14:paraId="00000013" w14:textId="77777777" w:rsidR="00154B7D" w:rsidRDefault="00154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0000014" w14:textId="77777777" w:rsidR="00154B7D" w:rsidRDefault="00386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t>We would like to express our sincerest apologies regarding your current difficulties. We have no doubt that you will recover from this but in the meantime we would like to provide some assistance.</w:t>
      </w:r>
    </w:p>
    <w:p w14:paraId="00000015" w14:textId="77777777" w:rsidR="00154B7D" w:rsidRDefault="00154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00000017" w14:textId="3092A33D" w:rsidR="00154B7D" w:rsidRDefault="00950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lang w:val="en-GB"/>
        </w:rPr>
      </w:pPr>
      <w:r>
        <w:rPr>
          <w:color w:val="000000"/>
          <w:lang w:val="en-GB"/>
        </w:rPr>
        <w:t>We assume that the delay in payment on your account with us is due to your current financial situation.</w:t>
      </w:r>
    </w:p>
    <w:p w14:paraId="048D28B7" w14:textId="77777777" w:rsidR="009506B8" w:rsidRDefault="00950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0000018" w14:textId="77777777" w:rsidR="00154B7D" w:rsidRDefault="00386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 xml:space="preserve">Normally, when you pay within [NUMBER] days, you receive a [%] discount. Naturally, this discount is forfeited after [NUMBER] days. But, as a gesture of goodwill, we </w:t>
      </w:r>
      <w:r>
        <w:t>propose</w:t>
      </w:r>
      <w:r>
        <w:rPr>
          <w:color w:val="000000"/>
        </w:rPr>
        <w:t xml:space="preserve"> creating a special discount of [%] on your account. Please find attached a new invoice showing the new discount.</w:t>
      </w:r>
    </w:p>
    <w:p w14:paraId="00000019" w14:textId="77777777" w:rsidR="00154B7D" w:rsidRDefault="00154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color w:val="000000"/>
          <w:sz w:val="20"/>
          <w:szCs w:val="20"/>
        </w:rPr>
      </w:pPr>
    </w:p>
    <w:p w14:paraId="0000001A" w14:textId="77777777" w:rsidR="00154B7D" w:rsidRDefault="00386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We are aware that you would like to maintain a good credit relationship with us – and so we will look forward to receiving your payment by [REQUIRED PAYMENT DATE].</w:t>
      </w:r>
    </w:p>
    <w:p w14:paraId="0000001B" w14:textId="77777777" w:rsidR="00154B7D" w:rsidRDefault="00154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14:paraId="0000001C" w14:textId="77777777" w:rsidR="00154B7D" w:rsidRDefault="00154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000001D" w14:textId="77777777" w:rsidR="00154B7D" w:rsidRDefault="00386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Kind regards,</w:t>
      </w:r>
    </w:p>
    <w:p w14:paraId="0000001E" w14:textId="77777777" w:rsidR="00154B7D" w:rsidRDefault="00154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000001F" w14:textId="77777777" w:rsidR="00154B7D" w:rsidRDefault="00154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0000020" w14:textId="77777777" w:rsidR="00154B7D" w:rsidRDefault="00154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0000021" w14:textId="77777777" w:rsidR="00154B7D" w:rsidRDefault="0038606D">
      <w:pPr>
        <w:tabs>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NAME]</w:t>
      </w:r>
    </w:p>
    <w:p w14:paraId="00000022" w14:textId="77777777" w:rsidR="00154B7D" w:rsidRDefault="0038606D">
      <w:pPr>
        <w:tabs>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color w:val="000000"/>
        </w:rPr>
      </w:pPr>
      <w:r>
        <w:rPr>
          <w:color w:val="000000"/>
        </w:rPr>
        <w:t>[TITLE]</w:t>
      </w:r>
    </w:p>
    <w:p w14:paraId="00000023" w14:textId="77777777" w:rsidR="00154B7D" w:rsidRDefault="0038606D">
      <w:pPr>
        <w:tabs>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color w:val="000000"/>
        </w:rPr>
      </w:pPr>
      <w:r>
        <w:rPr>
          <w:color w:val="000000"/>
        </w:rPr>
        <w:t>[CONTACT NUMBER]</w:t>
      </w:r>
    </w:p>
    <w:p w14:paraId="00000024" w14:textId="77777777" w:rsidR="00154B7D" w:rsidRDefault="0038606D">
      <w:pPr>
        <w:tabs>
          <w:tab w:val="left" w:pos="720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color w:val="000000"/>
        </w:rPr>
      </w:pPr>
      <w:r>
        <w:rPr>
          <w:color w:val="000000"/>
        </w:rPr>
        <w:t xml:space="preserve">[COMPANY EMAIL] </w:t>
      </w:r>
    </w:p>
    <w:p w14:paraId="00000027" w14:textId="019BABD4" w:rsidR="00154B7D" w:rsidRDefault="00154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sectPr w:rsidR="00154B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14290" w14:textId="77777777" w:rsidR="0038606D" w:rsidRDefault="0038606D">
      <w:r>
        <w:separator/>
      </w:r>
    </w:p>
  </w:endnote>
  <w:endnote w:type="continuationSeparator" w:id="0">
    <w:p w14:paraId="214CD430" w14:textId="77777777" w:rsidR="0038606D" w:rsidRDefault="0038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C274" w14:textId="77777777" w:rsidR="009506B8" w:rsidRDefault="00950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E" w14:textId="4F1C0940" w:rsidR="00154B7D" w:rsidRDefault="00154B7D">
    <w:pPr>
      <w:pBdr>
        <w:top w:val="nil"/>
        <w:left w:val="nil"/>
        <w:bottom w:val="nil"/>
        <w:right w:val="nil"/>
        <w:between w:val="nil"/>
      </w:pBd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Arial" w:eastAsia="Arial" w:hAnsi="Arial" w:cs="Arial"/>
        <w:color w:val="0000FF"/>
        <w:sz w:val="18"/>
        <w:szCs w:val="18"/>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AA59" w14:textId="77777777" w:rsidR="009506B8" w:rsidRDefault="00950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47A4A" w14:textId="77777777" w:rsidR="0038606D" w:rsidRDefault="0038606D">
      <w:r>
        <w:separator/>
      </w:r>
    </w:p>
  </w:footnote>
  <w:footnote w:type="continuationSeparator" w:id="0">
    <w:p w14:paraId="0BB84CD8" w14:textId="77777777" w:rsidR="0038606D" w:rsidRDefault="00386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9B30" w14:textId="77777777" w:rsidR="009506B8" w:rsidRDefault="00950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21BEB" w14:textId="77777777" w:rsidR="009506B8" w:rsidRDefault="00950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5309" w14:textId="77777777" w:rsidR="009506B8" w:rsidRDefault="009506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DAxsrCwANJmRko6SsGpxcWZ+XkgBYa1APP/yTksAAAA"/>
    <w:docVar w:name="Description" w:val="Use this document if you would like to offer a special discount to a client who is currently facing difficulties. See many other finance and accounting documents which you can use in your business here https://www.templateguru.co.za/templates/finance-accounting/ "/>
    <w:docVar w:name="Excerpt" w:val="Dear [CLIENT NAME],_x000a__x000a_We would like to express our sincerest apologies regarding your current difficulties. We have no doubt that you will recover from this but in the meantime we would like to provide some assistance._x000a_"/>
    <w:docVar w:name="Tags" w:val="business documents, entrepreneurship, entrepreneur, collections, collection letter additional discount offer template, collection letter additional discount offer example"/>
  </w:docVars>
  <w:rsids>
    <w:rsidRoot w:val="00154B7D"/>
    <w:rsid w:val="000B1CAD"/>
    <w:rsid w:val="00154B7D"/>
    <w:rsid w:val="0038606D"/>
    <w:rsid w:val="006E3A56"/>
    <w:rsid w:val="009506B8"/>
    <w:rsid w:val="00CD737E"/>
    <w:rsid w:val="00F62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x-none" w:eastAsia="x-none"/>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eastAsia="Arial" w:hAnsi="Arial"/>
      <w:lang w:val="x-none" w:eastAsia="x-none"/>
    </w:rPr>
  </w:style>
  <w:style w:type="paragraph" w:styleId="Header">
    <w:name w:val="header"/>
    <w:basedOn w:val="Normal"/>
    <w:qFormat/>
    <w:pPr>
      <w:tabs>
        <w:tab w:val="center" w:pos="4320"/>
        <w:tab w:val="right" w:pos="8640"/>
      </w:tabs>
    </w:pPr>
  </w:style>
  <w:style w:type="paragraph" w:styleId="Footer">
    <w:name w:val="footer"/>
    <w:basedOn w:val="Normal"/>
    <w:qFormat/>
    <w:pPr>
      <w:tabs>
        <w:tab w:val="center" w:pos="4320"/>
        <w:tab w:val="right" w:pos="8640"/>
      </w:tabs>
    </w:pPr>
  </w:style>
  <w:style w:type="character" w:styleId="Hyperlink">
    <w:name w:val="Hyperlink"/>
    <w:qFormat/>
    <w:rPr>
      <w:color w:val="0000FF"/>
      <w:u w:val="single"/>
      <w:rtl w:val="0"/>
      <w:lang w:val="x-none" w:eastAsia="x-none" w:bidi="x-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pPr>
    <w:rPr>
      <w:rFonts w:ascii="Courier New" w:eastAsia="Courier New" w:hAnsi="Courier New" w:cs="Courier New"/>
      <w:sz w:val="20"/>
      <w:szCs w:val="20"/>
    </w:rPr>
  </w:style>
  <w:style w:type="character" w:styleId="CommentReference">
    <w:name w:val="annotation reference"/>
    <w:basedOn w:val="DefaultParagraphFont"/>
    <w:uiPriority w:val="99"/>
    <w:semiHidden/>
    <w:unhideWhenUsed/>
    <w:rsid w:val="00B31079"/>
    <w:rPr>
      <w:sz w:val="16"/>
      <w:szCs w:val="16"/>
    </w:rPr>
  </w:style>
  <w:style w:type="paragraph" w:styleId="CommentText">
    <w:name w:val="annotation text"/>
    <w:basedOn w:val="Normal"/>
    <w:link w:val="CommentTextChar"/>
    <w:uiPriority w:val="99"/>
    <w:semiHidden/>
    <w:unhideWhenUsed/>
    <w:rsid w:val="00B31079"/>
    <w:rPr>
      <w:sz w:val="20"/>
      <w:szCs w:val="20"/>
    </w:rPr>
  </w:style>
  <w:style w:type="character" w:customStyle="1" w:styleId="CommentTextChar">
    <w:name w:val="Comment Text Char"/>
    <w:basedOn w:val="DefaultParagraphFont"/>
    <w:link w:val="CommentText"/>
    <w:uiPriority w:val="99"/>
    <w:semiHidden/>
    <w:rsid w:val="00B31079"/>
    <w:rPr>
      <w:rFonts w:ascii="Times New Roman"/>
      <w:sz w:val="20"/>
      <w:lang w:val="x-none" w:eastAsia="x-none"/>
    </w:rPr>
  </w:style>
  <w:style w:type="paragraph" w:styleId="CommentSubject">
    <w:name w:val="annotation subject"/>
    <w:basedOn w:val="CommentText"/>
    <w:next w:val="CommentText"/>
    <w:link w:val="CommentSubjectChar"/>
    <w:uiPriority w:val="99"/>
    <w:semiHidden/>
    <w:unhideWhenUsed/>
    <w:rsid w:val="00B31079"/>
    <w:rPr>
      <w:b/>
      <w:bCs/>
    </w:rPr>
  </w:style>
  <w:style w:type="character" w:customStyle="1" w:styleId="CommentSubjectChar">
    <w:name w:val="Comment Subject Char"/>
    <w:basedOn w:val="CommentTextChar"/>
    <w:link w:val="CommentSubject"/>
    <w:uiPriority w:val="99"/>
    <w:semiHidden/>
    <w:rsid w:val="00B31079"/>
    <w:rPr>
      <w:rFonts w:ascii="Times New Roman"/>
      <w:b/>
      <w:bCs/>
      <w:sz w:val="20"/>
      <w:lang w:val="x-none" w:eastAsia="x-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0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6B8"/>
    <w:rPr>
      <w:rFonts w:ascii="Segoe UI" w:hAnsi="Segoe UI" w:cs="Segoe UI"/>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eIohqwNK8kjSU6RiGLpNSV5BIQ==">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2EFA22-4B80-4C36-8773-B94ED880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Words>
  <Characters>779</Characters>
  <Application>Microsoft Office Word</Application>
  <DocSecurity>0</DocSecurity>
  <Lines>43</Lines>
  <Paragraphs>18</Paragraphs>
  <ScaleCrop>false</ScaleCrop>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8-12-05T14:01:00Z</dcterms:created>
  <dcterms:modified xsi:type="dcterms:W3CDTF">2019-10-21T19:06:00Z</dcterms:modified>
  <cp:category/>
</cp:coreProperties>
</file>